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247D550" w:rsidR="000521B0" w:rsidRPr="005A01E5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 w:rsidRPr="005A01E5">
        <w:rPr>
          <w:rFonts w:asciiTheme="minorHAnsi" w:hAnsiTheme="minorHAnsi" w:cstheme="minorHAnsi"/>
          <w:b/>
          <w:sz w:val="22"/>
          <w:szCs w:val="22"/>
        </w:rPr>
        <w:t>5</w:t>
      </w:r>
      <w:r w:rsidR="00CC60FB">
        <w:rPr>
          <w:rFonts w:asciiTheme="minorHAnsi" w:hAnsiTheme="minorHAnsi" w:cstheme="minorHAnsi"/>
          <w:b/>
          <w:sz w:val="22"/>
          <w:szCs w:val="22"/>
        </w:rPr>
        <w:t>a</w:t>
      </w:r>
      <w:r w:rsidRPr="005A01E5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5CFE1BB5" w:rsidR="004F4210" w:rsidRPr="005A01E5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5A01E5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5A01E5">
        <w:rPr>
          <w:rFonts w:asciiTheme="minorHAnsi" w:hAnsiTheme="minorHAnsi" w:cstheme="minorHAnsi"/>
          <w:b/>
          <w:sz w:val="22"/>
          <w:szCs w:val="22"/>
        </w:rPr>
        <w:t>pod</w:t>
      </w:r>
      <w:r w:rsidRPr="005A01E5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5A01E5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5A01E5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01E5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5A01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5A01E5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5A01E5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5A01E5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5A01E5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5A01E5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5A01E5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A01E5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5A01E5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>pod</w:t>
      </w:r>
      <w:r w:rsidRPr="005A01E5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5A01E5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> </w:t>
      </w:r>
      <w:r w:rsidRPr="005A01E5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5A01E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103AEC47" w:rsidR="00511B5E" w:rsidRPr="005A01E5" w:rsidRDefault="00293465" w:rsidP="004F6AE1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01E5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IČO: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PSČ 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(dále jen „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5A01E5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5A01E5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5A01E5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5A01E5">
        <w:rPr>
          <w:rFonts w:asciiTheme="minorHAnsi" w:hAnsiTheme="minorHAnsi" w:cstheme="minorHAnsi"/>
          <w:sz w:val="22"/>
          <w:szCs w:val="22"/>
        </w:rPr>
        <w:t> </w:t>
      </w:r>
      <w:r w:rsidRPr="005A01E5">
        <w:rPr>
          <w:rFonts w:asciiTheme="minorHAnsi" w:hAnsiTheme="minorHAnsi" w:cstheme="minorHAnsi"/>
          <w:sz w:val="22"/>
          <w:szCs w:val="22"/>
        </w:rPr>
        <w:t>názvem</w:t>
      </w:r>
      <w:r w:rsidR="00FC0DD6" w:rsidRPr="005A01E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C74E6" w:rsidRPr="00CC74E6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SŠP Kyjov</w:t>
      </w:r>
      <w:r w:rsidR="00F6597B" w:rsidRPr="005A01E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A01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078A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D034DA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CC60FB">
        <w:rPr>
          <w:rFonts w:ascii="Calibri" w:hAnsi="Calibri" w:cs="Calibri"/>
          <w:b/>
          <w:sz w:val="22"/>
          <w:szCs w:val="22"/>
        </w:rPr>
        <w:t>1</w:t>
      </w:r>
      <w:r w:rsidR="00D034DA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790BE3">
        <w:rPr>
          <w:rFonts w:ascii="Calibri" w:hAnsi="Calibri" w:cs="Calibri"/>
          <w:b/>
          <w:sz w:val="22"/>
          <w:szCs w:val="22"/>
        </w:rPr>
        <w:t>–</w:t>
      </w:r>
      <w:r w:rsidR="00D034DA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790BE3">
        <w:rPr>
          <w:rFonts w:ascii="Calibri" w:hAnsi="Calibri" w:cs="Calibri"/>
          <w:b/>
          <w:sz w:val="22"/>
          <w:szCs w:val="22"/>
        </w:rPr>
        <w:t>„</w:t>
      </w:r>
      <w:r w:rsidR="00D034DA" w:rsidRPr="00897B0E">
        <w:rPr>
          <w:rFonts w:ascii="Calibri" w:hAnsi="Calibri" w:cs="Calibri"/>
          <w:b/>
          <w:sz w:val="22"/>
          <w:szCs w:val="22"/>
        </w:rPr>
        <w:t>Gastro technologie“</w:t>
      </w:r>
      <w:r w:rsidR="00D034DA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Pr="005A01E5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5A01E5">
        <w:rPr>
          <w:rFonts w:asciiTheme="minorHAnsi" w:hAnsiTheme="minorHAnsi" w:cstheme="minorHAnsi"/>
          <w:sz w:val="22"/>
          <w:szCs w:val="22"/>
        </w:rPr>
        <w:t> n</w:t>
      </w:r>
      <w:r w:rsidRPr="005A01E5">
        <w:rPr>
          <w:rFonts w:asciiTheme="minorHAnsi" w:hAnsiTheme="minorHAnsi" w:cstheme="minorHAnsi"/>
          <w:sz w:val="22"/>
          <w:szCs w:val="22"/>
        </w:rPr>
        <w:t>a</w:t>
      </w:r>
      <w:r w:rsidR="00916057" w:rsidRPr="005A01E5">
        <w:rPr>
          <w:rFonts w:asciiTheme="minorHAnsi" w:hAnsiTheme="minorHAnsi" w:cstheme="minorHAnsi"/>
          <w:sz w:val="22"/>
          <w:szCs w:val="22"/>
        </w:rPr>
        <w:t> </w:t>
      </w:r>
      <w:r w:rsidR="007844E9" w:rsidRPr="005A01E5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5A01E5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5A01E5">
        <w:rPr>
          <w:rFonts w:asciiTheme="minorHAnsi" w:hAnsiTheme="minorHAnsi" w:cstheme="minorHAnsi"/>
          <w:sz w:val="22"/>
          <w:szCs w:val="22"/>
        </w:rPr>
        <w:t>:</w:t>
      </w:r>
      <w:r w:rsidR="0065722C" w:rsidRPr="005A01E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A01E5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5A01E5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5A01E5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A01E5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5A01E5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A01E5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A01E5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5A01E5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5A01E5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5A01E5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A01E5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5A01E5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5A01E5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A01E5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5A01E5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5A01E5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5A01E5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5A01E5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5A01E5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5A01E5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5A01E5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5A01E5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5A01E5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5A01E5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5A01E5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A01E5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5A01E5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5A01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5A01E5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5A01E5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5A01E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5A01E5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A01E5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5A01E5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23F406B6" w:rsidR="004F4210" w:rsidRPr="005A01E5" w:rsidRDefault="00E76C8E" w:rsidP="004F6AE1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5A01E5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IČO: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PSČ 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(dále jen „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5A01E5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5A01E5">
        <w:rPr>
          <w:rFonts w:asciiTheme="minorHAnsi" w:hAnsiTheme="minorHAnsi" w:cstheme="minorHAnsi"/>
          <w:sz w:val="22"/>
          <w:szCs w:val="22"/>
        </w:rPr>
        <w:t>zadávacího</w:t>
      </w:r>
      <w:r w:rsidRPr="005A01E5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5A01E5">
        <w:rPr>
          <w:rFonts w:asciiTheme="minorHAnsi" w:hAnsiTheme="minorHAnsi" w:cstheme="minorHAnsi"/>
          <w:sz w:val="22"/>
          <w:szCs w:val="22"/>
        </w:rPr>
        <w:t> </w:t>
      </w:r>
      <w:r w:rsidRPr="005A01E5">
        <w:rPr>
          <w:rFonts w:asciiTheme="minorHAnsi" w:hAnsiTheme="minorHAnsi" w:cstheme="minorHAnsi"/>
          <w:sz w:val="22"/>
          <w:szCs w:val="22"/>
        </w:rPr>
        <w:t>názvem</w:t>
      </w:r>
      <w:r w:rsidR="00AF444C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CC60FB" w:rsidRPr="00CC60F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C74E6" w:rsidRPr="00CC74E6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SŠP Kyjov</w:t>
      </w:r>
      <w:r w:rsidR="00CC60FB" w:rsidRPr="00CC60FB">
        <w:rPr>
          <w:rFonts w:asciiTheme="minorHAnsi" w:hAnsiTheme="minorHAnsi" w:cstheme="minorHAnsi"/>
          <w:b/>
          <w:bCs/>
          <w:sz w:val="22"/>
          <w:szCs w:val="22"/>
        </w:rPr>
        <w:t>“, Část 1 – „Gastro technologie“</w:t>
      </w:r>
      <w:r w:rsidR="00D034DA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Pr="005A01E5">
        <w:rPr>
          <w:rFonts w:asciiTheme="minorHAnsi" w:hAnsiTheme="minorHAnsi" w:cstheme="minorHAnsi"/>
          <w:sz w:val="22"/>
          <w:szCs w:val="22"/>
        </w:rPr>
        <w:t xml:space="preserve"> tímto čestně prohlašuje, že</w:t>
      </w:r>
      <w:r w:rsidR="00916057" w:rsidRPr="005A01E5">
        <w:rPr>
          <w:rFonts w:asciiTheme="minorHAnsi" w:hAnsiTheme="minorHAnsi" w:cstheme="minorHAnsi"/>
          <w:sz w:val="22"/>
          <w:szCs w:val="22"/>
        </w:rPr>
        <w:t> </w:t>
      </w:r>
      <w:r w:rsidRPr="005A01E5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5A01E5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5A01E5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</w:rPr>
        <w:lastRenderedPageBreak/>
        <w:t xml:space="preserve">V </w: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5A01E5">
        <w:rPr>
          <w:rFonts w:asciiTheme="minorHAnsi" w:hAnsiTheme="minorHAnsi" w:cstheme="minorHAnsi"/>
          <w:lang w:bidi="en-US"/>
        </w:rPr>
        <w:t xml:space="preserve"> </w:t>
      </w:r>
      <w:r w:rsidRPr="005A01E5">
        <w:rPr>
          <w:rFonts w:asciiTheme="minorHAnsi" w:hAnsiTheme="minorHAnsi" w:cstheme="minorHAnsi"/>
        </w:rPr>
        <w:t xml:space="preserve">dne </w: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5A01E5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5A01E5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5A01E5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5A01E5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  <w:i/>
        </w:rPr>
        <w:t>(podpis)</w:t>
      </w:r>
      <w:r w:rsidR="004B6C6D" w:rsidRPr="005A01E5">
        <w:rPr>
          <w:rFonts w:asciiTheme="minorHAnsi" w:hAnsiTheme="minorHAnsi" w:cstheme="minorHAnsi"/>
          <w:i/>
        </w:rPr>
        <w:t xml:space="preserve"> </w:t>
      </w:r>
    </w:p>
    <w:sectPr w:rsidR="005D1ABE" w:rsidRPr="005A01E5" w:rsidSect="00CC74E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CB91" w14:textId="77777777" w:rsidR="007A43AE" w:rsidRDefault="007A43AE">
      <w:r>
        <w:separator/>
      </w:r>
    </w:p>
  </w:endnote>
  <w:endnote w:type="continuationSeparator" w:id="0">
    <w:p w14:paraId="65FDF88C" w14:textId="77777777" w:rsidR="007A43AE" w:rsidRDefault="007A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247E" w14:textId="77777777" w:rsidR="007A43AE" w:rsidRDefault="007A43AE">
      <w:r>
        <w:separator/>
      </w:r>
    </w:p>
  </w:footnote>
  <w:footnote w:type="continuationSeparator" w:id="0">
    <w:p w14:paraId="2CFF39CE" w14:textId="77777777" w:rsidR="007A43AE" w:rsidRDefault="007A43AE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BF70" w14:textId="2986E36A" w:rsidR="00CC74E6" w:rsidRDefault="00CC74E6">
    <w:pPr>
      <w:pStyle w:val="Zhlav"/>
    </w:pPr>
    <w:r w:rsidRPr="00013ED8">
      <w:rPr>
        <w:noProof/>
      </w:rPr>
      <w:drawing>
        <wp:inline distT="0" distB="0" distL="0" distR="0" wp14:anchorId="436C9AFD" wp14:editId="3882A51E">
          <wp:extent cx="5759450" cy="669290"/>
          <wp:effectExtent l="0" t="0" r="0" b="0"/>
          <wp:docPr id="1905362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54D8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135"/>
    <w:rsid w:val="00114C0D"/>
    <w:rsid w:val="001164C7"/>
    <w:rsid w:val="001206F5"/>
    <w:rsid w:val="00123384"/>
    <w:rsid w:val="00124E08"/>
    <w:rsid w:val="00133AA5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86B68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06E7"/>
    <w:rsid w:val="003726C2"/>
    <w:rsid w:val="003802F8"/>
    <w:rsid w:val="003843BC"/>
    <w:rsid w:val="0039573F"/>
    <w:rsid w:val="0039596D"/>
    <w:rsid w:val="003A2409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E42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8721A"/>
    <w:rsid w:val="00487F9D"/>
    <w:rsid w:val="004962C4"/>
    <w:rsid w:val="00497B71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4F6AE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21F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64270"/>
    <w:rsid w:val="005770CB"/>
    <w:rsid w:val="00582004"/>
    <w:rsid w:val="00584B7C"/>
    <w:rsid w:val="0058661E"/>
    <w:rsid w:val="00591DF7"/>
    <w:rsid w:val="0059457B"/>
    <w:rsid w:val="005963DA"/>
    <w:rsid w:val="005A01E5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306"/>
    <w:rsid w:val="00622DF3"/>
    <w:rsid w:val="006256E6"/>
    <w:rsid w:val="006317CD"/>
    <w:rsid w:val="0063187E"/>
    <w:rsid w:val="006321A8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0BE3"/>
    <w:rsid w:val="00794831"/>
    <w:rsid w:val="007A2F2F"/>
    <w:rsid w:val="007A3BD5"/>
    <w:rsid w:val="007A43AE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7F7D02"/>
    <w:rsid w:val="00801989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0ED8"/>
    <w:rsid w:val="0089103D"/>
    <w:rsid w:val="008917AC"/>
    <w:rsid w:val="00892CF1"/>
    <w:rsid w:val="008960FA"/>
    <w:rsid w:val="00897B0E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2F2C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24BE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CAE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9A2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10EB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C60FB"/>
    <w:rsid w:val="00CC74E6"/>
    <w:rsid w:val="00CD123A"/>
    <w:rsid w:val="00CD2544"/>
    <w:rsid w:val="00CD3E91"/>
    <w:rsid w:val="00CD5201"/>
    <w:rsid w:val="00CE121E"/>
    <w:rsid w:val="00CE4D56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0CA9"/>
    <w:rsid w:val="00D034DA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6A1C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6E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1AB2"/>
    <w:rsid w:val="00EE4441"/>
    <w:rsid w:val="00EE4B93"/>
    <w:rsid w:val="00EF0FC2"/>
    <w:rsid w:val="00EF39B5"/>
    <w:rsid w:val="00EF749C"/>
    <w:rsid w:val="00F00B06"/>
    <w:rsid w:val="00F01CB9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A4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1T10:35:00Z</dcterms:created>
  <dcterms:modified xsi:type="dcterms:W3CDTF">2025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